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BAD4" w14:textId="72D73B4B" w:rsidR="00D2200C" w:rsidRDefault="00D2200C" w:rsidP="008C77F5">
      <w:pPr>
        <w:pStyle w:val="Titel"/>
        <w:jc w:val="center"/>
        <w:rPr>
          <w:lang w:eastAsia="nl-NL"/>
        </w:rPr>
      </w:pPr>
      <w:r>
        <w:rPr>
          <w:lang w:eastAsia="nl-NL"/>
        </w:rPr>
        <w:t>Distributed Software Architecture</w:t>
      </w:r>
    </w:p>
    <w:p w14:paraId="17B5F075" w14:textId="77777777" w:rsidR="00641995" w:rsidRPr="00641995" w:rsidRDefault="00641995" w:rsidP="00641995">
      <w:pPr>
        <w:rPr>
          <w:lang w:val="en-US"/>
        </w:rPr>
      </w:pPr>
    </w:p>
    <w:p w14:paraId="7AD74E96" w14:textId="4B9B657C" w:rsidR="00740B84" w:rsidRDefault="00740B84" w:rsidP="00D2200C">
      <w:pPr>
        <w:rPr>
          <w:lang w:val="en-US"/>
        </w:rPr>
      </w:pPr>
    </w:p>
    <w:p w14:paraId="031E2677" w14:textId="04C08E1B" w:rsidR="00641995" w:rsidRDefault="000D0FAE" w:rsidP="000D0FAE">
      <w:pPr>
        <w:pStyle w:val="Kop2"/>
        <w:rPr>
          <w:lang w:val="en-US"/>
        </w:rPr>
      </w:pPr>
      <w:r>
        <w:rPr>
          <w:lang w:val="en-US"/>
        </w:rPr>
        <w:t>Context Diagram</w:t>
      </w:r>
    </w:p>
    <w:p w14:paraId="0EC1318F" w14:textId="460AADB9" w:rsidR="00641995" w:rsidRDefault="00287C49" w:rsidP="00D2200C">
      <w:r>
        <w:object w:dxaOrig="10380" w:dyaOrig="6555" w14:anchorId="60A7E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86.5pt" o:ole="">
            <v:imagedata r:id="rId6" o:title=""/>
          </v:shape>
          <o:OLEObject Type="Embed" ProgID="Visio.Drawing.15" ShapeID="_x0000_i1025" DrawAspect="Content" ObjectID="_1693987576" r:id="rId7"/>
        </w:object>
      </w:r>
    </w:p>
    <w:p w14:paraId="22B76741" w14:textId="637F30CE" w:rsidR="008C77F5" w:rsidRPr="00BD6EA4" w:rsidRDefault="00BD6EA4" w:rsidP="00D2200C">
      <w:pPr>
        <w:rPr>
          <w:lang w:val="en-US"/>
        </w:rPr>
      </w:pPr>
      <w:r w:rsidRPr="00BD6EA4">
        <w:rPr>
          <w:lang w:val="en-US"/>
        </w:rPr>
        <w:t>For my a</w:t>
      </w:r>
      <w:r>
        <w:rPr>
          <w:lang w:val="en-US"/>
        </w:rPr>
        <w:t xml:space="preserve">pplication there wil be users that use the system. There will be an admin who uses the system and the system will post and get data from a database. </w:t>
      </w:r>
    </w:p>
    <w:p w14:paraId="35D7FDB5" w14:textId="0012ACF8" w:rsidR="00F146E5" w:rsidRPr="00BD6EA4" w:rsidRDefault="008C77F5" w:rsidP="008C77F5">
      <w:pPr>
        <w:pStyle w:val="Kop2"/>
        <w:rPr>
          <w:lang w:val="en-US"/>
        </w:rPr>
      </w:pPr>
      <w:r w:rsidRPr="00BD6EA4">
        <w:rPr>
          <w:lang w:val="en-US"/>
        </w:rPr>
        <w:t>Deployment Diagram</w:t>
      </w:r>
    </w:p>
    <w:p w14:paraId="67825093" w14:textId="5AC72E02" w:rsidR="008C77F5" w:rsidRDefault="00456E6D" w:rsidP="008C77F5">
      <w:r>
        <w:rPr>
          <w:noProof/>
        </w:rPr>
        <w:drawing>
          <wp:inline distT="0" distB="0" distL="0" distR="0" wp14:anchorId="286F13E0" wp14:editId="4832AA97">
            <wp:extent cx="5753100" cy="21145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151D" w14:textId="1A722EBD" w:rsidR="00456E6D" w:rsidRPr="00456E6D" w:rsidRDefault="00456E6D" w:rsidP="008C77F5">
      <w:pPr>
        <w:rPr>
          <w:lang w:val="en-US"/>
        </w:rPr>
      </w:pPr>
      <w:r w:rsidRPr="00456E6D">
        <w:rPr>
          <w:lang w:val="en-US"/>
        </w:rPr>
        <w:t>My application w</w:t>
      </w:r>
      <w:r>
        <w:rPr>
          <w:lang w:val="en-US"/>
        </w:rPr>
        <w:t>ill be deployed in separate pieces. The Front and back-end will be separated. Behind the back end runs a database.</w:t>
      </w:r>
    </w:p>
    <w:p w14:paraId="119A1560" w14:textId="77777777" w:rsidR="00BD6EA4" w:rsidRPr="00456E6D" w:rsidRDefault="00BD6EA4" w:rsidP="008C77F5">
      <w:pPr>
        <w:rPr>
          <w:lang w:val="en-US"/>
        </w:rPr>
      </w:pPr>
    </w:p>
    <w:p w14:paraId="3887D74B" w14:textId="0D5A173C" w:rsidR="008C77F5" w:rsidRDefault="008C77F5" w:rsidP="008C77F5">
      <w:pPr>
        <w:pStyle w:val="Kop2"/>
        <w:rPr>
          <w:lang w:val="en-US"/>
        </w:rPr>
      </w:pPr>
      <w:r w:rsidRPr="008C77F5">
        <w:rPr>
          <w:lang w:val="en-US"/>
        </w:rPr>
        <w:lastRenderedPageBreak/>
        <w:t>Component Di</w:t>
      </w:r>
      <w:r>
        <w:rPr>
          <w:lang w:val="en-US"/>
        </w:rPr>
        <w:t>agram</w:t>
      </w:r>
    </w:p>
    <w:p w14:paraId="543A1543" w14:textId="6AE82D91" w:rsidR="008C77F5" w:rsidRDefault="008C77F5" w:rsidP="008C77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AD9F3A" wp14:editId="19483104">
            <wp:extent cx="5756910" cy="4147820"/>
            <wp:effectExtent l="0" t="0" r="0" b="508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F109" w14:textId="7AD48710" w:rsidR="00BD6EA4" w:rsidRPr="008C77F5" w:rsidRDefault="00BD6EA4" w:rsidP="008C77F5">
      <w:pPr>
        <w:rPr>
          <w:lang w:val="en-US"/>
        </w:rPr>
      </w:pPr>
      <w:r>
        <w:rPr>
          <w:lang w:val="en-US"/>
        </w:rPr>
        <w:t>For my component diagram I have every component with its corresponding interface, each component is than linked to the gateway that goes to the client.</w:t>
      </w:r>
    </w:p>
    <w:p w14:paraId="0E4A5EE5" w14:textId="7A5737A3" w:rsidR="008C77F5" w:rsidRDefault="008C77F5" w:rsidP="008C77F5">
      <w:pPr>
        <w:pStyle w:val="Kop2"/>
        <w:rPr>
          <w:lang w:val="en-US"/>
        </w:rPr>
      </w:pPr>
      <w:r>
        <w:rPr>
          <w:lang w:val="en-US"/>
        </w:rPr>
        <w:lastRenderedPageBreak/>
        <w:t>Class Diagram</w:t>
      </w:r>
    </w:p>
    <w:p w14:paraId="7EFE626B" w14:textId="6775686F" w:rsidR="008C77F5" w:rsidRDefault="008C77F5" w:rsidP="008C77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4E702D" wp14:editId="52838D7F">
            <wp:extent cx="5054600" cy="60642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60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0C7D" w14:textId="77777777" w:rsidR="008C77F5" w:rsidRDefault="008C77F5" w:rsidP="008C77F5">
      <w:pPr>
        <w:rPr>
          <w:lang w:val="en-US"/>
        </w:rPr>
      </w:pPr>
      <w:r w:rsidRPr="00D2200C">
        <w:rPr>
          <w:lang w:val="en-US"/>
        </w:rPr>
        <w:t>This is my class d</w:t>
      </w:r>
      <w:r>
        <w:rPr>
          <w:lang w:val="en-US"/>
        </w:rPr>
        <w:t>iagram, at the center is the user class. This class has a container that is used for creating a new user, this is done because a user can’t create itself. There are also classes for Messages and Groupchats.</w:t>
      </w:r>
    </w:p>
    <w:p w14:paraId="1E344F68" w14:textId="77777777" w:rsidR="008C77F5" w:rsidRPr="008C77F5" w:rsidRDefault="008C77F5" w:rsidP="008C77F5">
      <w:pPr>
        <w:rPr>
          <w:lang w:val="en-US"/>
        </w:rPr>
      </w:pPr>
    </w:p>
    <w:p w14:paraId="4819D81D" w14:textId="1A6CBA0C" w:rsidR="00F146E5" w:rsidRDefault="00F146E5" w:rsidP="007A33F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lang w:val="en-US" w:eastAsia="nl-NL"/>
        </w:rPr>
      </w:pPr>
      <w:r w:rsidRPr="00F146E5">
        <w:rPr>
          <w:rFonts w:eastAsia="Times New Roman" w:cstheme="minorHAnsi"/>
          <w:color w:val="2D3B45"/>
          <w:lang w:val="en-US" w:eastAsia="nl-NL"/>
        </w:rPr>
        <w:t>What is a distributed software system?</w:t>
      </w:r>
    </w:p>
    <w:p w14:paraId="582A253E" w14:textId="44647C6B" w:rsidR="007A33FC" w:rsidRPr="00F146E5" w:rsidRDefault="007A33FC" w:rsidP="006B4E95">
      <w:pPr>
        <w:shd w:val="clear" w:color="auto" w:fill="FFFFFF"/>
        <w:spacing w:before="100" w:beforeAutospacing="1" w:after="100" w:afterAutospacing="1" w:line="240" w:lineRule="auto"/>
        <w:ind w:left="705"/>
        <w:rPr>
          <w:rFonts w:eastAsia="Times New Roman" w:cstheme="minorHAnsi"/>
          <w:color w:val="2D3B45"/>
          <w:lang w:val="en-US" w:eastAsia="nl-NL"/>
        </w:rPr>
      </w:pPr>
      <w:r>
        <w:rPr>
          <w:rFonts w:eastAsia="Times New Roman" w:cstheme="minorHAnsi"/>
          <w:color w:val="2D3B45"/>
          <w:lang w:val="en-US" w:eastAsia="nl-NL"/>
        </w:rPr>
        <w:t xml:space="preserve">A distributed software system means you have a system with multiple software components spread over multiple servers/computers but it is run on one single machine.  </w:t>
      </w:r>
    </w:p>
    <w:p w14:paraId="22849F83" w14:textId="5E05E9C4" w:rsidR="00F146E5" w:rsidRDefault="00F146E5" w:rsidP="007A33F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lang w:val="en-US" w:eastAsia="nl-NL"/>
        </w:rPr>
      </w:pPr>
      <w:r w:rsidRPr="00F146E5">
        <w:rPr>
          <w:rFonts w:eastAsia="Times New Roman" w:cstheme="minorHAnsi"/>
          <w:color w:val="2D3B45"/>
          <w:lang w:val="en-US" w:eastAsia="nl-NL"/>
        </w:rPr>
        <w:t>What is the difference between a monolith and a distributed software system?</w:t>
      </w:r>
    </w:p>
    <w:p w14:paraId="23E5E4B6" w14:textId="1FE2BF0B" w:rsidR="006B4E95" w:rsidRPr="00F146E5" w:rsidRDefault="006B4E95" w:rsidP="006B4E95">
      <w:pPr>
        <w:shd w:val="clear" w:color="auto" w:fill="FFFFFF"/>
        <w:spacing w:before="100" w:beforeAutospacing="1" w:after="100" w:afterAutospacing="1" w:line="240" w:lineRule="auto"/>
        <w:ind w:left="705"/>
        <w:rPr>
          <w:rFonts w:eastAsia="Times New Roman" w:cstheme="minorHAnsi"/>
          <w:color w:val="2D3B45"/>
          <w:lang w:val="en-US" w:eastAsia="nl-NL"/>
        </w:rPr>
      </w:pPr>
      <w:r>
        <w:rPr>
          <w:rFonts w:eastAsia="Times New Roman" w:cstheme="minorHAnsi"/>
          <w:color w:val="2D3B45"/>
          <w:lang w:val="en-US" w:eastAsia="nl-NL"/>
        </w:rPr>
        <w:lastRenderedPageBreak/>
        <w:t xml:space="preserve">A software system is monolith if the main components are interwoven(all build in the same program and running on the same system) instead of spread out over multiple micro servers. </w:t>
      </w:r>
    </w:p>
    <w:p w14:paraId="54E8294C" w14:textId="58C7D426" w:rsidR="00F146E5" w:rsidRDefault="00F146E5" w:rsidP="007A33F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lang w:val="en-US" w:eastAsia="nl-NL"/>
        </w:rPr>
      </w:pPr>
      <w:r w:rsidRPr="00F146E5">
        <w:rPr>
          <w:rFonts w:eastAsia="Times New Roman" w:cstheme="minorHAnsi"/>
          <w:color w:val="2D3B45"/>
          <w:lang w:val="en-US" w:eastAsia="nl-NL"/>
        </w:rPr>
        <w:t>Which advantages does a distributed software system offer?</w:t>
      </w:r>
    </w:p>
    <w:p w14:paraId="052296C4" w14:textId="01C3B3CB" w:rsidR="006B4E95" w:rsidRPr="00F146E5" w:rsidRDefault="006B4E95" w:rsidP="006B4E95">
      <w:pPr>
        <w:shd w:val="clear" w:color="auto" w:fill="FFFFFF"/>
        <w:spacing w:before="100" w:beforeAutospacing="1" w:after="100" w:afterAutospacing="1" w:line="240" w:lineRule="auto"/>
        <w:ind w:left="705"/>
        <w:rPr>
          <w:rFonts w:eastAsia="Times New Roman" w:cstheme="minorHAnsi"/>
          <w:color w:val="2D3B45"/>
          <w:lang w:val="en-US" w:eastAsia="nl-NL"/>
        </w:rPr>
      </w:pPr>
      <w:r>
        <w:rPr>
          <w:rFonts w:eastAsia="Times New Roman" w:cstheme="minorHAnsi"/>
          <w:color w:val="2D3B45"/>
          <w:lang w:val="en-US" w:eastAsia="nl-NL"/>
        </w:rPr>
        <w:t>A distributed software system is very reliable, for instance if one of the servers crashes it does not effect the other servers. It is also very scalable you can always add a new machine if it is necessary.  And it is both runnable local and remotely.</w:t>
      </w:r>
    </w:p>
    <w:p w14:paraId="6985381A" w14:textId="71AF82DB" w:rsidR="00F146E5" w:rsidRDefault="00F146E5" w:rsidP="007A33F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lang w:val="en-US" w:eastAsia="nl-NL"/>
        </w:rPr>
      </w:pPr>
      <w:r w:rsidRPr="00F146E5">
        <w:rPr>
          <w:rFonts w:eastAsia="Times New Roman" w:cstheme="minorHAnsi"/>
          <w:color w:val="2D3B45"/>
          <w:lang w:val="en-US" w:eastAsia="nl-NL"/>
        </w:rPr>
        <w:t>Explain why your architecture is distributed</w:t>
      </w:r>
    </w:p>
    <w:p w14:paraId="753C0504" w14:textId="7F4397E9" w:rsidR="00211E16" w:rsidRPr="00F146E5" w:rsidRDefault="00AD35DF" w:rsidP="008C77F5">
      <w:pPr>
        <w:shd w:val="clear" w:color="auto" w:fill="FFFFFF"/>
        <w:spacing w:before="100" w:beforeAutospacing="1" w:after="100" w:afterAutospacing="1" w:line="240" w:lineRule="auto"/>
        <w:ind w:left="705"/>
        <w:rPr>
          <w:rFonts w:eastAsia="Times New Roman" w:cstheme="minorHAnsi"/>
          <w:color w:val="2D3B45"/>
          <w:lang w:val="en-US" w:eastAsia="nl-NL"/>
        </w:rPr>
      </w:pPr>
      <w:r>
        <w:rPr>
          <w:rFonts w:eastAsia="Times New Roman" w:cstheme="minorHAnsi"/>
          <w:color w:val="2D3B45"/>
          <w:lang w:val="en-US" w:eastAsia="nl-NL"/>
        </w:rPr>
        <w:t>My architecture is distributed because</w:t>
      </w:r>
      <w:r w:rsidR="008C77F5">
        <w:rPr>
          <w:rFonts w:eastAsia="Times New Roman" w:cstheme="minorHAnsi"/>
          <w:color w:val="2D3B45"/>
          <w:lang w:val="en-US" w:eastAsia="nl-NL"/>
        </w:rPr>
        <w:t xml:space="preserve"> that makes it safer against crashing. And it is spread over multiple platforms so if one part gets corrupted for instance the rest won’t be affected.</w:t>
      </w:r>
    </w:p>
    <w:p w14:paraId="36C62213" w14:textId="5F27AF24" w:rsidR="00F146E5" w:rsidRDefault="00F146E5" w:rsidP="007A33F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lang w:val="en-US" w:eastAsia="nl-NL"/>
        </w:rPr>
      </w:pPr>
      <w:r w:rsidRPr="00F146E5">
        <w:rPr>
          <w:rFonts w:eastAsia="Times New Roman" w:cstheme="minorHAnsi"/>
          <w:color w:val="2D3B45"/>
          <w:lang w:val="en-US" w:eastAsia="nl-NL"/>
        </w:rPr>
        <w:t>What are the important architectural principles and techniques when developing a distributed software system?</w:t>
      </w:r>
    </w:p>
    <w:p w14:paraId="1076EEB1" w14:textId="080EA95F" w:rsidR="008C77F5" w:rsidRPr="00EE4FA2" w:rsidRDefault="00EE4FA2" w:rsidP="00EE4FA2">
      <w:pPr>
        <w:shd w:val="clear" w:color="auto" w:fill="FFFFFF"/>
        <w:spacing w:before="100" w:beforeAutospacing="1" w:after="100" w:afterAutospacing="1" w:line="240" w:lineRule="auto"/>
        <w:ind w:left="705"/>
        <w:rPr>
          <w:rFonts w:eastAsia="Times New Roman" w:cstheme="minorHAnsi"/>
          <w:color w:val="2D3B45"/>
          <w:sz w:val="16"/>
          <w:szCs w:val="16"/>
          <w:lang w:val="en-US" w:eastAsia="nl-NL"/>
        </w:rPr>
      </w:pPr>
      <w:r w:rsidRPr="00EE4FA2">
        <w:rPr>
          <w:rFonts w:cstheme="minorHAnsi"/>
          <w:color w:val="292929"/>
          <w:spacing w:val="-1"/>
          <w:shd w:val="clear" w:color="auto" w:fill="FFFFFF"/>
          <w:lang w:val="en-US"/>
        </w:rPr>
        <w:t>One of the vital skills of an architect is to be able to view the architecture from many </w:t>
      </w:r>
      <w:r w:rsidRPr="00EE4FA2">
        <w:rPr>
          <w:rStyle w:val="Zwaar"/>
          <w:rFonts w:cstheme="minorHAnsi"/>
          <w:b w:val="0"/>
          <w:bCs w:val="0"/>
          <w:color w:val="292929"/>
          <w:spacing w:val="-1"/>
          <w:shd w:val="clear" w:color="auto" w:fill="FFFFFF"/>
          <w:lang w:val="en-US"/>
        </w:rPr>
        <w:t>different standpoints</w:t>
      </w:r>
      <w:r w:rsidRPr="00EE4FA2">
        <w:rPr>
          <w:rFonts w:cstheme="minorHAnsi"/>
          <w:color w:val="292929"/>
          <w:spacing w:val="-1"/>
          <w:shd w:val="clear" w:color="auto" w:fill="FFFFFF"/>
          <w:lang w:val="en-US"/>
        </w:rPr>
        <w:t>: each one of them individually might not be fully relevant, but combining them together gives a helicopter view of the product.</w:t>
      </w:r>
    </w:p>
    <w:p w14:paraId="630420AC" w14:textId="77777777" w:rsidR="00F146E5" w:rsidRPr="00D2200C" w:rsidRDefault="00F146E5" w:rsidP="00D2200C">
      <w:pPr>
        <w:rPr>
          <w:lang w:val="en-US"/>
        </w:rPr>
      </w:pPr>
    </w:p>
    <w:sectPr w:rsidR="00F146E5" w:rsidRPr="00D22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651DD"/>
    <w:multiLevelType w:val="multilevel"/>
    <w:tmpl w:val="C3AC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0C"/>
    <w:rsid w:val="000D0FAE"/>
    <w:rsid w:val="00211E16"/>
    <w:rsid w:val="00287C49"/>
    <w:rsid w:val="002B6BE9"/>
    <w:rsid w:val="00456E6D"/>
    <w:rsid w:val="00641995"/>
    <w:rsid w:val="006B4E95"/>
    <w:rsid w:val="00740B84"/>
    <w:rsid w:val="007A33FC"/>
    <w:rsid w:val="00846F7E"/>
    <w:rsid w:val="008C77F5"/>
    <w:rsid w:val="00A2709C"/>
    <w:rsid w:val="00AD35DF"/>
    <w:rsid w:val="00B00EA1"/>
    <w:rsid w:val="00B800EE"/>
    <w:rsid w:val="00BD6EA4"/>
    <w:rsid w:val="00C03EC6"/>
    <w:rsid w:val="00CC6AFC"/>
    <w:rsid w:val="00D2200C"/>
    <w:rsid w:val="00EE4FA2"/>
    <w:rsid w:val="00F146E5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10C36"/>
  <w15:chartTrackingRefBased/>
  <w15:docId w15:val="{DAD0B922-3D1B-4B5B-B50A-1269B3C7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220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2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220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22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D2200C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20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EE4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373E-C058-4A3A-B4EE-42B936EA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men,Jens J.J.W.</dc:creator>
  <cp:keywords/>
  <dc:description/>
  <cp:lastModifiedBy>Doomen,Jens J.J.W.</cp:lastModifiedBy>
  <cp:revision>23</cp:revision>
  <dcterms:created xsi:type="dcterms:W3CDTF">2021-09-20T08:47:00Z</dcterms:created>
  <dcterms:modified xsi:type="dcterms:W3CDTF">2021-09-24T09:20:00Z</dcterms:modified>
</cp:coreProperties>
</file>